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0417" w14:textId="77777777" w:rsidR="006F1C12" w:rsidRDefault="006F1C12" w:rsidP="003D133E">
      <w:pPr>
        <w:spacing w:line="240" w:lineRule="auto"/>
      </w:pPr>
      <w:r>
        <w:separator/>
      </w:r>
    </w:p>
  </w:endnote>
  <w:endnote w:type="continuationSeparator" w:id="0">
    <w:p w14:paraId="7790A825" w14:textId="77777777" w:rsidR="006F1C12" w:rsidRDefault="006F1C12"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4CD" w14:textId="77777777" w:rsidR="007D42A3" w:rsidRDefault="007D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9DC" w14:textId="77777777" w:rsidR="007D42A3" w:rsidRDefault="007D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D72B" w14:textId="77777777" w:rsidR="006F1C12" w:rsidRDefault="006F1C12" w:rsidP="003D133E">
      <w:pPr>
        <w:spacing w:line="240" w:lineRule="auto"/>
      </w:pPr>
      <w:r>
        <w:separator/>
      </w:r>
    </w:p>
  </w:footnote>
  <w:footnote w:type="continuationSeparator" w:id="0">
    <w:p w14:paraId="0A40D0C2" w14:textId="77777777" w:rsidR="006F1C12" w:rsidRDefault="006F1C12"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FB66" w14:textId="77777777" w:rsidR="007D42A3" w:rsidRDefault="007D4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4F5F" w14:textId="401A65C9" w:rsidR="00893B20" w:rsidRDefault="007D42A3" w:rsidP="00893B20">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8240" behindDoc="0" locked="0" layoutInCell="1" allowOverlap="1" wp14:anchorId="4FBFB552" wp14:editId="11094E3C">
          <wp:simplePos x="0" y="0"/>
          <wp:positionH relativeFrom="column">
            <wp:posOffset>0</wp:posOffset>
          </wp:positionH>
          <wp:positionV relativeFrom="page">
            <wp:posOffset>541492</wp:posOffset>
          </wp:positionV>
          <wp:extent cx="1158240" cy="5581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8240" cy="55816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7C8FAAB4" w14:textId="77777777" w:rsidR="007D42A3" w:rsidRPr="007D42A3" w:rsidRDefault="007D42A3" w:rsidP="007D42A3">
    <w:pPr>
      <w:pStyle w:val="NormalWeb"/>
      <w:spacing w:before="0" w:beforeAutospacing="0" w:after="0" w:afterAutospacing="0"/>
      <w:jc w:val="right"/>
      <w:rPr>
        <w:b/>
        <w:sz w:val="20"/>
        <w:szCs w:val="20"/>
      </w:rPr>
    </w:pPr>
    <w:r w:rsidRPr="007D42A3">
      <w:rPr>
        <w:b/>
        <w:sz w:val="20"/>
        <w:szCs w:val="20"/>
      </w:rPr>
      <w:t xml:space="preserve">2nd Langkawi International Conference on Advanced Research 2022 </w:t>
    </w:r>
  </w:p>
  <w:p w14:paraId="2E94B85F" w14:textId="77777777" w:rsidR="007D42A3" w:rsidRPr="007D42A3" w:rsidRDefault="007D42A3" w:rsidP="007D42A3">
    <w:pPr>
      <w:pStyle w:val="NormalWeb"/>
      <w:spacing w:before="0" w:beforeAutospacing="0" w:after="0" w:afterAutospacing="0"/>
      <w:jc w:val="right"/>
      <w:rPr>
        <w:b/>
        <w:sz w:val="20"/>
        <w:szCs w:val="20"/>
      </w:rPr>
    </w:pPr>
    <w:r w:rsidRPr="007D42A3">
      <w:rPr>
        <w:b/>
        <w:sz w:val="20"/>
        <w:szCs w:val="20"/>
      </w:rPr>
      <w:t>8 October 2022</w:t>
    </w:r>
  </w:p>
  <w:p w14:paraId="38AE173F" w14:textId="788F93C0" w:rsidR="00893B20" w:rsidRDefault="007D42A3" w:rsidP="007D42A3">
    <w:pPr>
      <w:pStyle w:val="NormalWeb"/>
      <w:spacing w:before="0" w:beforeAutospacing="0" w:after="0" w:afterAutospacing="0"/>
      <w:jc w:val="right"/>
      <w:rPr>
        <w:b/>
        <w:sz w:val="20"/>
        <w:szCs w:val="20"/>
      </w:rPr>
    </w:pPr>
    <w:r w:rsidRPr="007D42A3">
      <w:rPr>
        <w:b/>
        <w:sz w:val="20"/>
        <w:szCs w:val="20"/>
      </w:rPr>
      <w:t>Langkawi, Malaysia</w:t>
    </w:r>
  </w:p>
  <w:p w14:paraId="37242263" w14:textId="77777777" w:rsidR="007D42A3" w:rsidRPr="008C6055" w:rsidRDefault="007D42A3" w:rsidP="007D42A3">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098" w14:textId="77777777" w:rsidR="007D42A3" w:rsidRDefault="007D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764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0F67E0"/>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023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6F1C1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42A3"/>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20T23:35:00Z</dcterms:created>
  <dcterms:modified xsi:type="dcterms:W3CDTF">2022-04-20T23:35:00Z</dcterms:modified>
</cp:coreProperties>
</file>